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7051" w14:textId="77777777" w:rsidR="002C167A" w:rsidRDefault="002C167A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72709867"/>
      <w:bookmarkStart w:id="1" w:name="_Hlk172706641"/>
      <w:bookmarkStart w:id="2" w:name="_Hlk135058647"/>
      <w:bookmarkStart w:id="3" w:name="_Hlk76732806"/>
    </w:p>
    <w:p w14:paraId="7CB6DBDB" w14:textId="77777777" w:rsidR="00577781" w:rsidRDefault="00577781" w:rsidP="00577781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0E1D59F2" w14:textId="77777777" w:rsidR="00577781" w:rsidRDefault="00577781" w:rsidP="00577781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17105648" w14:textId="77777777" w:rsidR="00577781" w:rsidRDefault="00577781" w:rsidP="00577781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68CAD8ED" w14:textId="77777777" w:rsidR="00577781" w:rsidRDefault="00577781" w:rsidP="005777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48F0F4F5" w14:textId="77777777" w:rsidR="00577781" w:rsidRDefault="00577781" w:rsidP="005777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5EF23451" w14:textId="77777777" w:rsidR="00577781" w:rsidRDefault="00577781" w:rsidP="005777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CCDF50D" w14:textId="77777777" w:rsidR="00577781" w:rsidRDefault="00577781" w:rsidP="00577781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543E9D3B" w14:textId="77777777" w:rsidR="00577781" w:rsidRDefault="00577781" w:rsidP="005777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0122D267" w14:textId="77777777" w:rsidR="00577781" w:rsidRDefault="00577781" w:rsidP="005777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2FEE7776" w14:textId="77777777" w:rsidR="00577781" w:rsidRDefault="00577781" w:rsidP="00577781">
      <w:pPr>
        <w:widowControl w:val="0"/>
        <w:suppressAutoHyphens/>
        <w:autoSpaceDN w:val="0"/>
        <w:spacing w:after="0" w:line="360" w:lineRule="auto"/>
        <w:ind w:firstLine="212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Duílio de Castro Faria, </w:t>
      </w:r>
      <w:r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solicitando mover gestão junto à Secretaria de Esportes e ou órgão competente, no sentido 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que sejam substituídas as lixeiras existentes na área externa do Complexo Esportivo Vinício Dias Avelar.</w:t>
      </w:r>
    </w:p>
    <w:p w14:paraId="6A69ACA1" w14:textId="77777777" w:rsidR="00577781" w:rsidRDefault="00577781" w:rsidP="005777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 w:rsidRPr="00B2097B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JUSTIFICATIVA: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As lixeiras são de lata, inadequadas, além de serem usadas para queima de materiais, o que é proibido por lei.</w:t>
      </w:r>
    </w:p>
    <w:p w14:paraId="73107BC2" w14:textId="77777777" w:rsidR="00577781" w:rsidRDefault="00577781" w:rsidP="005777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5A68ACC6" w14:textId="77777777" w:rsidR="00577781" w:rsidRDefault="00577781" w:rsidP="0057778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C78FBE0" wp14:editId="18637713">
            <wp:extent cx="2181225" cy="1981200"/>
            <wp:effectExtent l="0" t="0" r="9525" b="0"/>
            <wp:docPr id="2049702845" name="Imagem 204970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 </w:t>
      </w:r>
      <w:r>
        <w:rPr>
          <w:noProof/>
        </w:rPr>
        <w:drawing>
          <wp:inline distT="0" distB="0" distL="0" distR="0" wp14:anchorId="3ADBDE4F" wp14:editId="1FEC3E57">
            <wp:extent cx="2295525" cy="1990725"/>
            <wp:effectExtent l="0" t="0" r="9525" b="9525"/>
            <wp:docPr id="2049702846" name="Imagem 204970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05F6" w14:textId="77777777" w:rsidR="00577781" w:rsidRDefault="00577781" w:rsidP="005777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6126ACFF" w14:textId="77777777" w:rsidR="00577781" w:rsidRDefault="00577781" w:rsidP="0057778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  <w:t>Sete Lagoas, 23 de outubro de 2024</w:t>
      </w:r>
    </w:p>
    <w:p w14:paraId="23C78B94" w14:textId="77777777" w:rsidR="00577781" w:rsidRDefault="00577781" w:rsidP="0057778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204794" wp14:editId="0266C68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25395" cy="1066800"/>
            <wp:effectExtent l="0" t="0" r="0" b="0"/>
            <wp:wrapNone/>
            <wp:docPr id="1801321388" name="Imagem 180132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013213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2778B" w14:textId="77777777" w:rsidR="00577781" w:rsidRPr="00B2097B" w:rsidRDefault="00577781" w:rsidP="0057778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4BD139E6" w14:textId="5EEF2658" w:rsidR="00745B6A" w:rsidRDefault="00745B6A" w:rsidP="00577781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</w:p>
    <w:bookmarkEnd w:id="0"/>
    <w:bookmarkEnd w:id="1"/>
    <w:bookmarkEnd w:id="2"/>
    <w:bookmarkEnd w:id="3"/>
    <w:sectPr w:rsidR="00745B6A" w:rsidSect="00270E7C">
      <w:headerReference w:type="default" r:id="rId11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MS Mincho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8781D"/>
    <w:multiLevelType w:val="hybridMultilevel"/>
    <w:tmpl w:val="61E02BD8"/>
    <w:lvl w:ilvl="0" w:tplc="702E1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06DE8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18F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33D"/>
    <w:rsid w:val="00057BD2"/>
    <w:rsid w:val="00057C86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5F2E"/>
    <w:rsid w:val="000D6888"/>
    <w:rsid w:val="000D740A"/>
    <w:rsid w:val="000E133E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662F"/>
    <w:rsid w:val="0014793D"/>
    <w:rsid w:val="00147A92"/>
    <w:rsid w:val="00150A63"/>
    <w:rsid w:val="00151585"/>
    <w:rsid w:val="0015381D"/>
    <w:rsid w:val="00153B49"/>
    <w:rsid w:val="001545FF"/>
    <w:rsid w:val="00154687"/>
    <w:rsid w:val="00160C2A"/>
    <w:rsid w:val="00161528"/>
    <w:rsid w:val="001657DA"/>
    <w:rsid w:val="00167394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499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22A9"/>
    <w:rsid w:val="001C4D91"/>
    <w:rsid w:val="001C616D"/>
    <w:rsid w:val="001C7DB4"/>
    <w:rsid w:val="001D05A1"/>
    <w:rsid w:val="001D06F2"/>
    <w:rsid w:val="001D1CD9"/>
    <w:rsid w:val="001D1F0B"/>
    <w:rsid w:val="001D25B1"/>
    <w:rsid w:val="001D3669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BEE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032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2DB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2848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2C59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67A"/>
    <w:rsid w:val="002C1BBC"/>
    <w:rsid w:val="002C1C1C"/>
    <w:rsid w:val="002C341C"/>
    <w:rsid w:val="002C6410"/>
    <w:rsid w:val="002C6894"/>
    <w:rsid w:val="002C7DB4"/>
    <w:rsid w:val="002D0E71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67F9"/>
    <w:rsid w:val="00307073"/>
    <w:rsid w:val="003100FE"/>
    <w:rsid w:val="00310596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2F5B"/>
    <w:rsid w:val="003252F5"/>
    <w:rsid w:val="0033043F"/>
    <w:rsid w:val="00330F8E"/>
    <w:rsid w:val="00331AE5"/>
    <w:rsid w:val="0033284E"/>
    <w:rsid w:val="003333A2"/>
    <w:rsid w:val="00333F03"/>
    <w:rsid w:val="003350CB"/>
    <w:rsid w:val="00335313"/>
    <w:rsid w:val="003361DF"/>
    <w:rsid w:val="00336F31"/>
    <w:rsid w:val="00345930"/>
    <w:rsid w:val="00345B03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5DDE"/>
    <w:rsid w:val="00366BC7"/>
    <w:rsid w:val="00367796"/>
    <w:rsid w:val="00370A1D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2992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588"/>
    <w:rsid w:val="003D2BBE"/>
    <w:rsid w:val="003D3A64"/>
    <w:rsid w:val="003D4495"/>
    <w:rsid w:val="003D455D"/>
    <w:rsid w:val="003D5C2B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405A58"/>
    <w:rsid w:val="004073B6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AB1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408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087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1397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049F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4588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649A9"/>
    <w:rsid w:val="00572C9E"/>
    <w:rsid w:val="005730FC"/>
    <w:rsid w:val="005762FD"/>
    <w:rsid w:val="00576A36"/>
    <w:rsid w:val="00576F82"/>
    <w:rsid w:val="00577781"/>
    <w:rsid w:val="0058167F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1D34"/>
    <w:rsid w:val="005C3DC1"/>
    <w:rsid w:val="005C55DA"/>
    <w:rsid w:val="005C5BDA"/>
    <w:rsid w:val="005C6A11"/>
    <w:rsid w:val="005C7690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39B0"/>
    <w:rsid w:val="006441A9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110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97F5F"/>
    <w:rsid w:val="006A0C9E"/>
    <w:rsid w:val="006A1CA5"/>
    <w:rsid w:val="006A2E7E"/>
    <w:rsid w:val="006A4D17"/>
    <w:rsid w:val="006A58A0"/>
    <w:rsid w:val="006A59D8"/>
    <w:rsid w:val="006A5F5B"/>
    <w:rsid w:val="006B08A1"/>
    <w:rsid w:val="006B0A1D"/>
    <w:rsid w:val="006B1371"/>
    <w:rsid w:val="006B1F45"/>
    <w:rsid w:val="006B59A7"/>
    <w:rsid w:val="006B725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0FAB"/>
    <w:rsid w:val="00702211"/>
    <w:rsid w:val="00702F09"/>
    <w:rsid w:val="00703B46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CFA"/>
    <w:rsid w:val="00732E74"/>
    <w:rsid w:val="007346D0"/>
    <w:rsid w:val="0073598E"/>
    <w:rsid w:val="00735D9B"/>
    <w:rsid w:val="007360E9"/>
    <w:rsid w:val="0073654C"/>
    <w:rsid w:val="00744072"/>
    <w:rsid w:val="00745B6A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6372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4F59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B6E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0BC2"/>
    <w:rsid w:val="00800E6A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27FC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16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60732"/>
    <w:rsid w:val="008618A2"/>
    <w:rsid w:val="00866631"/>
    <w:rsid w:val="00866E5D"/>
    <w:rsid w:val="008674F7"/>
    <w:rsid w:val="008717E4"/>
    <w:rsid w:val="0087274A"/>
    <w:rsid w:val="00873237"/>
    <w:rsid w:val="00875FAB"/>
    <w:rsid w:val="0087752D"/>
    <w:rsid w:val="0088055B"/>
    <w:rsid w:val="00880718"/>
    <w:rsid w:val="008808B3"/>
    <w:rsid w:val="008820ED"/>
    <w:rsid w:val="008823F0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184"/>
    <w:rsid w:val="008952BB"/>
    <w:rsid w:val="00896B2B"/>
    <w:rsid w:val="00897090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D7604"/>
    <w:rsid w:val="008E15CA"/>
    <w:rsid w:val="008E1B89"/>
    <w:rsid w:val="008E3822"/>
    <w:rsid w:val="008E5EF3"/>
    <w:rsid w:val="008E7545"/>
    <w:rsid w:val="008E7928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5F97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2C14"/>
    <w:rsid w:val="0093336A"/>
    <w:rsid w:val="0093380B"/>
    <w:rsid w:val="0093463B"/>
    <w:rsid w:val="0093491C"/>
    <w:rsid w:val="009362EF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110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1747C"/>
    <w:rsid w:val="00A20565"/>
    <w:rsid w:val="00A22B75"/>
    <w:rsid w:val="00A23858"/>
    <w:rsid w:val="00A2561E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00F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81"/>
    <w:rsid w:val="00A66DE6"/>
    <w:rsid w:val="00A66E34"/>
    <w:rsid w:val="00A678F3"/>
    <w:rsid w:val="00A67D3C"/>
    <w:rsid w:val="00A709F1"/>
    <w:rsid w:val="00A71FB9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455"/>
    <w:rsid w:val="00A87AB1"/>
    <w:rsid w:val="00A87B80"/>
    <w:rsid w:val="00A9123C"/>
    <w:rsid w:val="00A92114"/>
    <w:rsid w:val="00A9302D"/>
    <w:rsid w:val="00A936D6"/>
    <w:rsid w:val="00A94509"/>
    <w:rsid w:val="00A95220"/>
    <w:rsid w:val="00A95400"/>
    <w:rsid w:val="00A96AF5"/>
    <w:rsid w:val="00A96FF6"/>
    <w:rsid w:val="00A97177"/>
    <w:rsid w:val="00A972FD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C37"/>
    <w:rsid w:val="00AC7F44"/>
    <w:rsid w:val="00AD03C8"/>
    <w:rsid w:val="00AD1E17"/>
    <w:rsid w:val="00AD22FF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3F89"/>
    <w:rsid w:val="00B652AF"/>
    <w:rsid w:val="00B6542C"/>
    <w:rsid w:val="00B65BBD"/>
    <w:rsid w:val="00B667CD"/>
    <w:rsid w:val="00B67C0E"/>
    <w:rsid w:val="00B67F6C"/>
    <w:rsid w:val="00B70997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94FE0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20E3"/>
    <w:rsid w:val="00BC38D4"/>
    <w:rsid w:val="00BC3F3F"/>
    <w:rsid w:val="00BC4D57"/>
    <w:rsid w:val="00BC58DD"/>
    <w:rsid w:val="00BC5AC8"/>
    <w:rsid w:val="00BC7249"/>
    <w:rsid w:val="00BC72FD"/>
    <w:rsid w:val="00BC7E6D"/>
    <w:rsid w:val="00BD575D"/>
    <w:rsid w:val="00BD6635"/>
    <w:rsid w:val="00BD7B5E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2474"/>
    <w:rsid w:val="00C03058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0A8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0CF4"/>
    <w:rsid w:val="00C60EE3"/>
    <w:rsid w:val="00C63544"/>
    <w:rsid w:val="00C63DC5"/>
    <w:rsid w:val="00C65C0E"/>
    <w:rsid w:val="00C675B5"/>
    <w:rsid w:val="00C67C2C"/>
    <w:rsid w:val="00C70C7C"/>
    <w:rsid w:val="00C72B5C"/>
    <w:rsid w:val="00C72D4A"/>
    <w:rsid w:val="00C72E18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86B60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212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1BF"/>
    <w:rsid w:val="00CD1374"/>
    <w:rsid w:val="00CD4061"/>
    <w:rsid w:val="00CD4409"/>
    <w:rsid w:val="00CD580C"/>
    <w:rsid w:val="00CD6635"/>
    <w:rsid w:val="00CD6A03"/>
    <w:rsid w:val="00CD6FCA"/>
    <w:rsid w:val="00CD7826"/>
    <w:rsid w:val="00CD7CAA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2175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03C3"/>
    <w:rsid w:val="00D115C0"/>
    <w:rsid w:val="00D11AB6"/>
    <w:rsid w:val="00D11F40"/>
    <w:rsid w:val="00D131EF"/>
    <w:rsid w:val="00D1766D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42A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69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26F9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3A86"/>
    <w:rsid w:val="00E457F9"/>
    <w:rsid w:val="00E45F37"/>
    <w:rsid w:val="00E463F2"/>
    <w:rsid w:val="00E469E1"/>
    <w:rsid w:val="00E4748A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1DBC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2C7"/>
    <w:rsid w:val="00EA15A4"/>
    <w:rsid w:val="00EA1CBD"/>
    <w:rsid w:val="00EA62E8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2CA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E7C98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B90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7B7"/>
    <w:rsid w:val="00F238B4"/>
    <w:rsid w:val="00F24097"/>
    <w:rsid w:val="00F24513"/>
    <w:rsid w:val="00F24862"/>
    <w:rsid w:val="00F31083"/>
    <w:rsid w:val="00F323DC"/>
    <w:rsid w:val="00F32A0E"/>
    <w:rsid w:val="00F338C1"/>
    <w:rsid w:val="00F33986"/>
    <w:rsid w:val="00F3529C"/>
    <w:rsid w:val="00F354EB"/>
    <w:rsid w:val="00F35905"/>
    <w:rsid w:val="00F35D3D"/>
    <w:rsid w:val="00F3703A"/>
    <w:rsid w:val="00F411CF"/>
    <w:rsid w:val="00F412DF"/>
    <w:rsid w:val="00F41A36"/>
    <w:rsid w:val="00F41C02"/>
    <w:rsid w:val="00F42301"/>
    <w:rsid w:val="00F43ADD"/>
    <w:rsid w:val="00F4510E"/>
    <w:rsid w:val="00F45A2D"/>
    <w:rsid w:val="00F4665B"/>
    <w:rsid w:val="00F506C3"/>
    <w:rsid w:val="00F50A3E"/>
    <w:rsid w:val="00F50EDC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2C91"/>
    <w:rsid w:val="00F64079"/>
    <w:rsid w:val="00F64643"/>
    <w:rsid w:val="00F650D6"/>
    <w:rsid w:val="00F66998"/>
    <w:rsid w:val="00F66AE6"/>
    <w:rsid w:val="00F67D9D"/>
    <w:rsid w:val="00F70387"/>
    <w:rsid w:val="00F706A6"/>
    <w:rsid w:val="00F7077B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0FE"/>
    <w:rsid w:val="00FC553E"/>
    <w:rsid w:val="00FC5E57"/>
    <w:rsid w:val="00FD0718"/>
    <w:rsid w:val="00FD2BED"/>
    <w:rsid w:val="00FD4F5F"/>
    <w:rsid w:val="00FD6D36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467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8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565</cp:revision>
  <cp:lastPrinted>2024-10-23T18:07:00Z</cp:lastPrinted>
  <dcterms:created xsi:type="dcterms:W3CDTF">2023-01-02T09:44:00Z</dcterms:created>
  <dcterms:modified xsi:type="dcterms:W3CDTF">2024-10-23T18:23:00Z</dcterms:modified>
</cp:coreProperties>
</file>